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w:t>
            </w:r>
            <w:r w:rsidRPr="00E02A7F">
              <w:rPr>
                <w:rStyle w:val="A1"/>
                <w:rFonts w:asciiTheme="minorHAnsi" w:hAnsiTheme="minorHAnsi" w:cstheme="minorHAnsi"/>
                <w:sz w:val="20"/>
                <w:szCs w:val="20"/>
              </w:rPr>
              <w:lastRenderedPageBreak/>
              <w:t>Exploitation, Rights, Needs, 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 xml:space="preserve">ke, True/untrue, Assertiveness, Judgement, Communication, </w:t>
            </w:r>
            <w:r w:rsidRPr="0069758A">
              <w:rPr>
                <w:rStyle w:val="A1"/>
                <w:rFonts w:asciiTheme="minorHAnsi" w:hAnsiTheme="minorHAnsi" w:cstheme="minorHAnsi"/>
                <w:sz w:val="20"/>
                <w:szCs w:val="20"/>
              </w:rPr>
              <w:lastRenderedPageBreak/>
              <w:t>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lastRenderedPageBreak/>
              <w:t>Puzzle 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w:t>
            </w:r>
            <w:r w:rsidRPr="00BD11CD">
              <w:rPr>
                <w:rFonts w:asciiTheme="majorHAnsi" w:hAnsiTheme="majorHAnsi" w:cstheme="majorHAnsi"/>
                <w:color w:val="00B050"/>
                <w:sz w:val="20"/>
                <w:szCs w:val="20"/>
              </w:rPr>
              <w:lastRenderedPageBreak/>
              <w:t>change for them they 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w:t>
            </w:r>
            <w:r w:rsidRPr="00BD11CD">
              <w:rPr>
                <w:rStyle w:val="A1"/>
                <w:rFonts w:asciiTheme="majorHAnsi" w:hAnsiTheme="majorHAnsi" w:cstheme="majorHAnsi"/>
                <w:b/>
                <w:color w:val="00B050"/>
                <w:sz w:val="20"/>
                <w:szCs w:val="20"/>
              </w:rPr>
              <w:lastRenderedPageBreak/>
              <w:t xml:space="preserve">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12"/>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6DB8" w14:textId="77777777" w:rsidR="00991273" w:rsidRDefault="00991273" w:rsidP="00B804EC">
      <w:pPr>
        <w:spacing w:after="0" w:line="240" w:lineRule="auto"/>
      </w:pPr>
      <w:r>
        <w:separator/>
      </w:r>
    </w:p>
  </w:endnote>
  <w:endnote w:type="continuationSeparator" w:id="0">
    <w:p w14:paraId="72E0E092" w14:textId="77777777" w:rsidR="00991273" w:rsidRDefault="00991273"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20B0604020202020204"/>
    <w:charset w:val="00"/>
    <w:family w:val="swiss"/>
    <w:pitch w:val="default"/>
    <w:sig w:usb0="00000003" w:usb1="00000000" w:usb2="00000000" w:usb3="00000000" w:csb0="00000001" w:csb1="00000000"/>
  </w:font>
  <w:font w:name="NTUTE W+ Arial MT">
    <w:altName w:val="Arial"/>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7E8A" w14:textId="71EB55D9" w:rsidR="008B0722" w:rsidRDefault="00597792" w:rsidP="008B0722">
    <w:pPr>
      <w:pStyle w:val="Footer"/>
      <w:jc w:val="center"/>
    </w:pPr>
    <w:r>
      <w:t xml:space="preserve">© </w:t>
    </w:r>
    <w:r w:rsidR="008B0722">
      <w:t>Copyright Jigsaw PSHE Ltd</w:t>
    </w:r>
    <w:r>
      <w:t xml:space="preserve"> – Updated </w:t>
    </w:r>
    <w:r w:rsidR="009051AA">
      <w:t>29</w:t>
    </w:r>
    <w:r>
      <w:t xml:space="preserve"> </w:t>
    </w:r>
    <w:r w:rsidR="009051AA">
      <w:t>September</w:t>
    </w:r>
    <w:r>
      <w:t xml:space="preserve"> 2022</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360F" w14:textId="77777777" w:rsidR="00991273" w:rsidRDefault="00991273" w:rsidP="00B804EC">
      <w:pPr>
        <w:spacing w:after="0" w:line="240" w:lineRule="auto"/>
      </w:pPr>
      <w:r>
        <w:separator/>
      </w:r>
    </w:p>
  </w:footnote>
  <w:footnote w:type="continuationSeparator" w:id="0">
    <w:p w14:paraId="2DA85810" w14:textId="77777777" w:rsidR="00991273" w:rsidRDefault="00991273"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177026">
    <w:abstractNumId w:val="0"/>
  </w:num>
  <w:num w:numId="2" w16cid:durableId="936475663">
    <w:abstractNumId w:val="14"/>
  </w:num>
  <w:num w:numId="3" w16cid:durableId="853344266">
    <w:abstractNumId w:val="8"/>
  </w:num>
  <w:num w:numId="4" w16cid:durableId="1822505714">
    <w:abstractNumId w:val="22"/>
  </w:num>
  <w:num w:numId="5" w16cid:durableId="646663544">
    <w:abstractNumId w:val="1"/>
  </w:num>
  <w:num w:numId="6" w16cid:durableId="1893537099">
    <w:abstractNumId w:val="3"/>
  </w:num>
  <w:num w:numId="7" w16cid:durableId="1249655831">
    <w:abstractNumId w:val="26"/>
  </w:num>
  <w:num w:numId="8" w16cid:durableId="735249528">
    <w:abstractNumId w:val="19"/>
  </w:num>
  <w:num w:numId="9" w16cid:durableId="176041213">
    <w:abstractNumId w:val="5"/>
  </w:num>
  <w:num w:numId="10" w16cid:durableId="854459812">
    <w:abstractNumId w:val="20"/>
  </w:num>
  <w:num w:numId="11" w16cid:durableId="724451435">
    <w:abstractNumId w:val="7"/>
  </w:num>
  <w:num w:numId="12" w16cid:durableId="381831773">
    <w:abstractNumId w:val="2"/>
  </w:num>
  <w:num w:numId="13" w16cid:durableId="1505052873">
    <w:abstractNumId w:val="15"/>
  </w:num>
  <w:num w:numId="14" w16cid:durableId="731347470">
    <w:abstractNumId w:val="6"/>
  </w:num>
  <w:num w:numId="15" w16cid:durableId="427314268">
    <w:abstractNumId w:val="11"/>
  </w:num>
  <w:num w:numId="16" w16cid:durableId="928736584">
    <w:abstractNumId w:val="24"/>
  </w:num>
  <w:num w:numId="17" w16cid:durableId="2141803252">
    <w:abstractNumId w:val="10"/>
  </w:num>
  <w:num w:numId="18" w16cid:durableId="1916358934">
    <w:abstractNumId w:val="21"/>
  </w:num>
  <w:num w:numId="19" w16cid:durableId="1956399460">
    <w:abstractNumId w:val="25"/>
  </w:num>
  <w:num w:numId="20" w16cid:durableId="1286305149">
    <w:abstractNumId w:val="4"/>
  </w:num>
  <w:num w:numId="21" w16cid:durableId="1698506945">
    <w:abstractNumId w:val="12"/>
  </w:num>
  <w:num w:numId="22" w16cid:durableId="171457904">
    <w:abstractNumId w:val="13"/>
  </w:num>
  <w:num w:numId="23" w16cid:durableId="1147936085">
    <w:abstractNumId w:val="9"/>
  </w:num>
  <w:num w:numId="24" w16cid:durableId="1158378279">
    <w:abstractNumId w:val="27"/>
  </w:num>
  <w:num w:numId="25" w16cid:durableId="1566260936">
    <w:abstractNumId w:val="23"/>
  </w:num>
  <w:num w:numId="26" w16cid:durableId="1892645570">
    <w:abstractNumId w:val="18"/>
  </w:num>
  <w:num w:numId="27" w16cid:durableId="2067680337">
    <w:abstractNumId w:val="16"/>
  </w:num>
  <w:num w:numId="28" w16cid:durableId="115981020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1DAB"/>
    <w:rsid w:val="0037593E"/>
    <w:rsid w:val="00394A27"/>
    <w:rsid w:val="003A10E5"/>
    <w:rsid w:val="003B5591"/>
    <w:rsid w:val="003D0D9D"/>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560AB"/>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8F6CEA"/>
    <w:rsid w:val="009051AA"/>
    <w:rsid w:val="00924D81"/>
    <w:rsid w:val="00924EA4"/>
    <w:rsid w:val="00941BBA"/>
    <w:rsid w:val="00946FFA"/>
    <w:rsid w:val="00947C1C"/>
    <w:rsid w:val="00952D14"/>
    <w:rsid w:val="00961F43"/>
    <w:rsid w:val="009666E6"/>
    <w:rsid w:val="00991273"/>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0294"/>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54A07"/>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55ACE"/>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0C8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5436D"/>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96A2413A18045A14C2BAB29BAD0B3" ma:contentTypeVersion="18" ma:contentTypeDescription="Create a new document." ma:contentTypeScope="" ma:versionID="a2de8c6477c4980608a45e1e28a961f5">
  <xsd:schema xmlns:xsd="http://www.w3.org/2001/XMLSchema" xmlns:xs="http://www.w3.org/2001/XMLSchema" xmlns:p="http://schemas.microsoft.com/office/2006/metadata/properties" xmlns:ns2="71faf65b-2cb1-4352-bdd8-04a2d7ce277f" xmlns:ns3="4c0a2ed8-bdb3-4e48-bed8-196499155ea8" targetNamespace="http://schemas.microsoft.com/office/2006/metadata/properties" ma:root="true" ma:fieldsID="f4b42e5a9c61fb0c7a626361eb1839cf" ns2:_="" ns3:_="">
    <xsd:import namespace="71faf65b-2cb1-4352-bdd8-04a2d7ce277f"/>
    <xsd:import namespace="4c0a2ed8-bdb3-4e48-bed8-196499155e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f65b-2cb1-4352-bdd8-04a2d7ce2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9459ae-8277-4de3-8c6e-43e837f8a5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a2ed8-bdb3-4e48-bed8-196499155e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720cf8-858f-4c59-9bf2-410a1371d7cc}" ma:internalName="TaxCatchAll" ma:showField="CatchAllData" ma:web="4c0a2ed8-bdb3-4e48-bed8-196499155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a2ed8-bdb3-4e48-bed8-196499155ea8" xsi:nil="true"/>
    <lcf76f155ced4ddcb4097134ff3c332f xmlns="71faf65b-2cb1-4352-bdd8-04a2d7ce27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9FD6-BA2F-4616-8193-C4852234E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af65b-2cb1-4352-bdd8-04a2d7ce277f"/>
    <ds:schemaRef ds:uri="4c0a2ed8-bdb3-4e48-bed8-196499155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B4DAE-C4FA-4D8F-A460-291C139AF9B6}">
  <ds:schemaRefs>
    <ds:schemaRef ds:uri="http://schemas.microsoft.com/sharepoint/v3/contenttype/forms"/>
  </ds:schemaRefs>
</ds:datastoreItem>
</file>

<file path=customXml/itemProps3.xml><?xml version="1.0" encoding="utf-8"?>
<ds:datastoreItem xmlns:ds="http://schemas.openxmlformats.org/officeDocument/2006/customXml" ds:itemID="{561C7ABB-8CFB-4E61-B817-D92C4D3E2048}">
  <ds:schemaRefs>
    <ds:schemaRef ds:uri="http://schemas.microsoft.com/office/2006/metadata/properties"/>
    <ds:schemaRef ds:uri="http://schemas.microsoft.com/office/infopath/2007/PartnerControls"/>
    <ds:schemaRef ds:uri="4c0a2ed8-bdb3-4e48-bed8-196499155ea8"/>
    <ds:schemaRef ds:uri="71faf65b-2cb1-4352-bdd8-04a2d7ce277f"/>
  </ds:schemaRefs>
</ds:datastoreItem>
</file>

<file path=customXml/itemProps4.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427</Words>
  <Characters>9363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Scott Freeman</cp:lastModifiedBy>
  <cp:revision>2</cp:revision>
  <cp:lastPrinted>2021-05-17T10:22:00Z</cp:lastPrinted>
  <dcterms:created xsi:type="dcterms:W3CDTF">2025-09-30T09:31:00Z</dcterms:created>
  <dcterms:modified xsi:type="dcterms:W3CDTF">2025-09-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96A2413A18045A14C2BAB29BAD0B3</vt:lpwstr>
  </property>
</Properties>
</file>